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56" w:rsidRPr="008A519A" w:rsidRDefault="0092418B" w:rsidP="00B2557F">
      <w:pPr>
        <w:spacing w:before="13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3.6pt;margin-top:-28.2pt;width:191pt;height:20.6pt;z-index:251660288;mso-height-percent:200;mso-height-percent:200;mso-width-relative:margin;mso-height-relative:margin">
            <v:textbox style="mso-fit-shape-to-text:t">
              <w:txbxContent>
                <w:p w:rsidR="00EB56F8" w:rsidRDefault="00EB56F8">
                  <w:proofErr w:type="spellStart"/>
                  <w:r>
                    <w:t>Modello_RENDICONTAZIONE</w:t>
                  </w:r>
                  <w:proofErr w:type="spellEnd"/>
                  <w:r>
                    <w:t xml:space="preserve"> FIS</w:t>
                  </w:r>
                </w:p>
              </w:txbxContent>
            </v:textbox>
          </v:shape>
        </w:pict>
      </w:r>
      <w:r w:rsidR="00723056" w:rsidRPr="008A519A">
        <w:rPr>
          <w:sz w:val="24"/>
          <w:szCs w:val="24"/>
        </w:rPr>
        <w:t xml:space="preserve">Istituto Comprensivo Ponte Lambro   </w:t>
      </w:r>
      <w:proofErr w:type="spellStart"/>
      <w:r w:rsidR="00723056" w:rsidRPr="008A519A">
        <w:rPr>
          <w:sz w:val="24"/>
          <w:szCs w:val="24"/>
        </w:rPr>
        <w:t>a.s.</w:t>
      </w:r>
      <w:proofErr w:type="spellEnd"/>
      <w:r w:rsidR="00723056" w:rsidRPr="008A519A">
        <w:rPr>
          <w:sz w:val="24"/>
          <w:szCs w:val="24"/>
        </w:rPr>
        <w:t xml:space="preserve"> 202</w:t>
      </w:r>
      <w:r w:rsidR="0012625D">
        <w:rPr>
          <w:sz w:val="24"/>
          <w:szCs w:val="24"/>
        </w:rPr>
        <w:t>3</w:t>
      </w:r>
      <w:r w:rsidR="00723056" w:rsidRPr="008A519A">
        <w:rPr>
          <w:sz w:val="24"/>
          <w:szCs w:val="24"/>
        </w:rPr>
        <w:t>/2</w:t>
      </w:r>
      <w:r w:rsidR="0012625D">
        <w:rPr>
          <w:sz w:val="24"/>
          <w:szCs w:val="24"/>
        </w:rPr>
        <w:t>4</w:t>
      </w:r>
    </w:p>
    <w:p w:rsidR="00B21ED1" w:rsidRPr="008A519A" w:rsidRDefault="00B21ED1" w:rsidP="0042685E">
      <w:pPr>
        <w:pBdr>
          <w:bottom w:val="single" w:sz="4" w:space="1" w:color="auto"/>
        </w:pBdr>
        <w:spacing w:before="13" w:line="240" w:lineRule="exact"/>
        <w:jc w:val="both"/>
        <w:rPr>
          <w:b/>
          <w:sz w:val="28"/>
          <w:szCs w:val="28"/>
        </w:rPr>
      </w:pPr>
    </w:p>
    <w:p w:rsidR="00B2557F" w:rsidRPr="008A519A" w:rsidRDefault="00CE6BF2" w:rsidP="0042685E">
      <w:pPr>
        <w:pBdr>
          <w:bottom w:val="single" w:sz="4" w:space="1" w:color="auto"/>
        </w:pBdr>
        <w:spacing w:before="13" w:line="240" w:lineRule="exact"/>
        <w:jc w:val="both"/>
        <w:rPr>
          <w:b/>
          <w:sz w:val="28"/>
          <w:szCs w:val="28"/>
        </w:rPr>
      </w:pPr>
      <w:r w:rsidRPr="008A519A">
        <w:rPr>
          <w:b/>
          <w:sz w:val="28"/>
          <w:szCs w:val="28"/>
        </w:rPr>
        <w:t>Docente_____</w:t>
      </w:r>
      <w:r w:rsidR="00B67EC3">
        <w:rPr>
          <w:b/>
          <w:sz w:val="28"/>
          <w:szCs w:val="28"/>
        </w:rPr>
        <w:t>_________________________</w:t>
      </w:r>
      <w:r w:rsidR="006537EC" w:rsidRPr="008A519A">
        <w:rPr>
          <w:b/>
          <w:sz w:val="28"/>
          <w:szCs w:val="28"/>
        </w:rPr>
        <w:t>Plesso</w:t>
      </w:r>
    </w:p>
    <w:p w:rsidR="00B2557F" w:rsidRPr="008A519A" w:rsidRDefault="00B2557F" w:rsidP="00C6693E">
      <w:pPr>
        <w:spacing w:before="1"/>
        <w:ind w:right="1960"/>
        <w:rPr>
          <w:rFonts w:eastAsia="Calibri"/>
          <w:b/>
          <w:spacing w:val="1"/>
          <w:sz w:val="24"/>
          <w:szCs w:val="24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8"/>
        <w:gridCol w:w="1488"/>
        <w:gridCol w:w="1489"/>
        <w:gridCol w:w="1489"/>
        <w:gridCol w:w="1489"/>
        <w:gridCol w:w="947"/>
      </w:tblGrid>
      <w:tr w:rsidR="00371EB2" w:rsidRPr="00B2557F" w:rsidTr="00910F19">
        <w:trPr>
          <w:trHeight w:val="525"/>
        </w:trPr>
        <w:tc>
          <w:tcPr>
            <w:tcW w:w="4038" w:type="dxa"/>
            <w:shd w:val="clear" w:color="auto" w:fill="auto"/>
            <w:noWrap/>
            <w:vAlign w:val="center"/>
            <w:hideMark/>
          </w:tcPr>
          <w:p w:rsidR="00371EB2" w:rsidRPr="005657EA" w:rsidRDefault="00371EB2" w:rsidP="00B2557F">
            <w:pPr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PROGETT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71EB2" w:rsidRPr="005657EA" w:rsidRDefault="00371EB2" w:rsidP="00371EB2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costo orario fino a dicembre</w:t>
            </w:r>
            <w:r w:rsidR="009352EC" w:rsidRPr="005657EA">
              <w:rPr>
                <w:b/>
                <w:sz w:val="24"/>
                <w:szCs w:val="24"/>
              </w:rPr>
              <w:t xml:space="preserve"> </w:t>
            </w:r>
            <w:r w:rsidRPr="005657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371EB2" w:rsidRPr="005657EA" w:rsidRDefault="00371EB2" w:rsidP="00371EB2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Ore effettuate</w:t>
            </w:r>
          </w:p>
        </w:tc>
        <w:tc>
          <w:tcPr>
            <w:tcW w:w="1489" w:type="dxa"/>
            <w:vAlign w:val="center"/>
          </w:tcPr>
          <w:p w:rsidR="00371EB2" w:rsidRPr="005657EA" w:rsidRDefault="00371EB2" w:rsidP="009352EC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 xml:space="preserve">Costo </w:t>
            </w:r>
            <w:r w:rsidR="009352EC" w:rsidRPr="005657EA">
              <w:rPr>
                <w:b/>
                <w:sz w:val="24"/>
                <w:szCs w:val="24"/>
              </w:rPr>
              <w:t xml:space="preserve">orario dal 1 </w:t>
            </w:r>
            <w:proofErr w:type="spellStart"/>
            <w:r w:rsidR="009352EC" w:rsidRPr="005657EA">
              <w:rPr>
                <w:b/>
                <w:sz w:val="24"/>
                <w:szCs w:val="24"/>
              </w:rPr>
              <w:t>gen</w:t>
            </w:r>
            <w:proofErr w:type="spellEnd"/>
            <w:r w:rsidRPr="005657EA">
              <w:rPr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371EB2" w:rsidRPr="005657EA" w:rsidRDefault="00371EB2" w:rsidP="00371EB2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Ore effettuate</w:t>
            </w:r>
          </w:p>
        </w:tc>
        <w:tc>
          <w:tcPr>
            <w:tcW w:w="947" w:type="dxa"/>
            <w:vAlign w:val="center"/>
          </w:tcPr>
          <w:p w:rsidR="00371EB2" w:rsidRPr="005657EA" w:rsidRDefault="00371EB2" w:rsidP="00371E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57EA">
              <w:rPr>
                <w:b/>
                <w:sz w:val="24"/>
                <w:szCs w:val="24"/>
              </w:rPr>
              <w:t>Control</w:t>
            </w:r>
            <w:proofErr w:type="spellEnd"/>
            <w:r w:rsidRPr="005657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7EA">
              <w:rPr>
                <w:b/>
                <w:sz w:val="24"/>
                <w:szCs w:val="24"/>
              </w:rPr>
              <w:t>segret</w:t>
            </w:r>
            <w:proofErr w:type="spellEnd"/>
          </w:p>
        </w:tc>
      </w:tr>
      <w:tr w:rsidR="00371EB2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 xml:space="preserve">Responsabile </w:t>
            </w:r>
            <w:proofErr w:type="spellStart"/>
            <w:r w:rsidRPr="009352EC">
              <w:rPr>
                <w:sz w:val="24"/>
                <w:szCs w:val="24"/>
              </w:rPr>
              <w:t>Prog</w:t>
            </w:r>
            <w:proofErr w:type="spellEnd"/>
            <w:r w:rsidRPr="009352EC">
              <w:rPr>
                <w:sz w:val="24"/>
                <w:szCs w:val="24"/>
              </w:rPr>
              <w:t>. Pont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71EB2" w:rsidRPr="009352EC" w:rsidRDefault="00371EB2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371EB2" w:rsidRPr="009352EC" w:rsidRDefault="00371EB2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371EB2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rPr>
                <w:sz w:val="24"/>
                <w:szCs w:val="24"/>
              </w:rPr>
            </w:pPr>
            <w:proofErr w:type="spellStart"/>
            <w:r w:rsidRPr="009352EC">
              <w:rPr>
                <w:sz w:val="24"/>
                <w:szCs w:val="24"/>
              </w:rPr>
              <w:t>Prog</w:t>
            </w:r>
            <w:proofErr w:type="spellEnd"/>
            <w:r w:rsidRPr="009352EC">
              <w:rPr>
                <w:sz w:val="24"/>
                <w:szCs w:val="24"/>
              </w:rPr>
              <w:t>. Spazio di Ascolt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71EB2" w:rsidRPr="009352EC" w:rsidRDefault="00371EB2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35,00</w:t>
            </w: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371EB2" w:rsidRPr="009352EC" w:rsidRDefault="00371EB2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371EB2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 xml:space="preserve">Strumenti </w:t>
            </w:r>
            <w:r w:rsidR="009352EC" w:rsidRPr="009352EC">
              <w:rPr>
                <w:sz w:val="24"/>
                <w:szCs w:val="24"/>
              </w:rPr>
              <w:t>digital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71EB2" w:rsidRPr="009352EC" w:rsidRDefault="00371EB2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35,00</w:t>
            </w: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371EB2" w:rsidRPr="009352EC" w:rsidRDefault="00371EB2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371EB2" w:rsidRPr="009352EC" w:rsidRDefault="00371EB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371EB2" w:rsidRPr="009352EC" w:rsidRDefault="00371EB2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  <w:highlight w:val="yellow"/>
              </w:rPr>
            </w:pPr>
            <w:r w:rsidRPr="009352EC">
              <w:rPr>
                <w:sz w:val="24"/>
                <w:szCs w:val="24"/>
              </w:rPr>
              <w:t>Strumenti digital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Progetto  Informatica</w:t>
            </w:r>
            <w:r>
              <w:rPr>
                <w:sz w:val="24"/>
                <w:szCs w:val="24"/>
              </w:rPr>
              <w:t xml:space="preserve"> Pont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35,0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Una docente madrelingua in class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noWrap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proofErr w:type="spellStart"/>
            <w:r w:rsidRPr="009352EC">
              <w:rPr>
                <w:sz w:val="24"/>
                <w:szCs w:val="24"/>
              </w:rPr>
              <w:t>Prog</w:t>
            </w:r>
            <w:proofErr w:type="spellEnd"/>
            <w:r w:rsidRPr="009352EC">
              <w:rPr>
                <w:sz w:val="24"/>
                <w:szCs w:val="24"/>
              </w:rPr>
              <w:t>. Corrispondenza in Ingles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proofErr w:type="spellStart"/>
            <w:r w:rsidRPr="009352EC">
              <w:rPr>
                <w:sz w:val="24"/>
                <w:szCs w:val="24"/>
              </w:rPr>
              <w:t>Prog</w:t>
            </w:r>
            <w:proofErr w:type="spellEnd"/>
            <w:r w:rsidRPr="009352EC">
              <w:rPr>
                <w:sz w:val="24"/>
                <w:szCs w:val="24"/>
              </w:rPr>
              <w:t>. Inglese Nostra Famiglia  Infanzi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35,0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proofErr w:type="spellStart"/>
            <w:r w:rsidRPr="009352EC">
              <w:rPr>
                <w:sz w:val="24"/>
                <w:szCs w:val="24"/>
              </w:rPr>
              <w:t>Prog</w:t>
            </w:r>
            <w:proofErr w:type="spellEnd"/>
            <w:r w:rsidRPr="009352EC">
              <w:rPr>
                <w:sz w:val="24"/>
                <w:szCs w:val="24"/>
              </w:rPr>
              <w:t>. Inglese Lepetit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35,0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9352EC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Gioco arrampicand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352EC" w:rsidRDefault="009352EC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352EC" w:rsidRDefault="009352EC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352EC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352EC" w:rsidRDefault="009352EC" w:rsidP="00CF2028">
            <w:pPr>
              <w:jc w:val="center"/>
              <w:rPr>
                <w:sz w:val="24"/>
                <w:szCs w:val="24"/>
              </w:rPr>
            </w:pPr>
          </w:p>
        </w:tc>
      </w:tr>
      <w:tr w:rsidR="005657EA" w:rsidRPr="00910F19" w:rsidTr="009E30A8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910F19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 xml:space="preserve">Referente dei plessi: inf. </w:t>
            </w:r>
            <w:proofErr w:type="spellStart"/>
            <w:r w:rsidRPr="00910F19">
              <w:rPr>
                <w:sz w:val="24"/>
                <w:szCs w:val="24"/>
              </w:rPr>
              <w:t>Castel</w:t>
            </w:r>
            <w:proofErr w:type="spellEnd"/>
            <w:r w:rsidRPr="00910F19">
              <w:rPr>
                <w:sz w:val="24"/>
                <w:szCs w:val="24"/>
              </w:rPr>
              <w:t xml:space="preserve">.; inf. NF, </w:t>
            </w:r>
            <w:proofErr w:type="spellStart"/>
            <w:r w:rsidRPr="00910F19">
              <w:rPr>
                <w:sz w:val="24"/>
                <w:szCs w:val="24"/>
              </w:rPr>
              <w:t>prim</w:t>
            </w:r>
            <w:proofErr w:type="spellEnd"/>
            <w:r w:rsidRPr="00910F19">
              <w:rPr>
                <w:sz w:val="24"/>
                <w:szCs w:val="24"/>
              </w:rPr>
              <w:t xml:space="preserve"> Caslino e </w:t>
            </w:r>
            <w:proofErr w:type="spellStart"/>
            <w:r w:rsidRPr="00910F19">
              <w:rPr>
                <w:sz w:val="24"/>
                <w:szCs w:val="24"/>
              </w:rPr>
              <w:t>Castel</w:t>
            </w:r>
            <w:proofErr w:type="spellEnd"/>
            <w:r w:rsidRPr="00910F19">
              <w:rPr>
                <w:sz w:val="24"/>
                <w:szCs w:val="24"/>
              </w:rPr>
              <w:t xml:space="preserve">; </w:t>
            </w:r>
            <w:proofErr w:type="spellStart"/>
            <w:r w:rsidRPr="00910F19">
              <w:rPr>
                <w:sz w:val="24"/>
                <w:szCs w:val="24"/>
              </w:rPr>
              <w:t>inf</w:t>
            </w:r>
            <w:proofErr w:type="spellEnd"/>
            <w:r w:rsidRPr="00910F19">
              <w:rPr>
                <w:sz w:val="24"/>
                <w:szCs w:val="24"/>
              </w:rPr>
              <w:t xml:space="preserve"> Lepetit; </w:t>
            </w:r>
            <w:proofErr w:type="spellStart"/>
            <w:r w:rsidRPr="00910F19">
              <w:rPr>
                <w:sz w:val="24"/>
                <w:szCs w:val="24"/>
              </w:rPr>
              <w:t>prim</w:t>
            </w:r>
            <w:proofErr w:type="spellEnd"/>
            <w:r w:rsidRPr="00910F19">
              <w:rPr>
                <w:sz w:val="24"/>
                <w:szCs w:val="24"/>
              </w:rPr>
              <w:t xml:space="preserve">. s Chiara, </w:t>
            </w:r>
            <w:proofErr w:type="spellStart"/>
            <w:r w:rsidRPr="00910F19">
              <w:rPr>
                <w:sz w:val="24"/>
                <w:szCs w:val="24"/>
              </w:rPr>
              <w:t>prim</w:t>
            </w:r>
            <w:proofErr w:type="spellEnd"/>
            <w:r w:rsidRPr="00910F19">
              <w:rPr>
                <w:sz w:val="24"/>
                <w:szCs w:val="24"/>
              </w:rPr>
              <w:t xml:space="preserve">. NF; </w:t>
            </w:r>
            <w:proofErr w:type="spellStart"/>
            <w:r w:rsidRPr="00910F19">
              <w:rPr>
                <w:sz w:val="24"/>
                <w:szCs w:val="24"/>
              </w:rPr>
              <w:t>prim</w:t>
            </w:r>
            <w:proofErr w:type="spellEnd"/>
            <w:r w:rsidRPr="00910F19">
              <w:rPr>
                <w:sz w:val="24"/>
                <w:szCs w:val="24"/>
              </w:rPr>
              <w:t xml:space="preserve"> PL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910F19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PTOF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orientament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Invals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Elettorale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D46F23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Mens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D46F23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D46F23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D46F23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Intercultur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alunni adottat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 xml:space="preserve">Commissioni Orario (3doc Sc Sec 30ore – 5doc </w:t>
            </w:r>
            <w:proofErr w:type="spellStart"/>
            <w:r w:rsidRPr="00910F19">
              <w:rPr>
                <w:sz w:val="24"/>
                <w:szCs w:val="24"/>
              </w:rPr>
              <w:t>prim</w:t>
            </w:r>
            <w:proofErr w:type="spellEnd"/>
            <w:r w:rsidRPr="00910F19">
              <w:rPr>
                <w:sz w:val="24"/>
                <w:szCs w:val="24"/>
              </w:rPr>
              <w:t xml:space="preserve"> 20 ore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Bibliotec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Commissione Valutazione Primaria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9352EC" w:rsidRPr="00910F19" w:rsidRDefault="009352EC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910F19" w:rsidTr="009107A8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910F19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Esperto ASPP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910F19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52EC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9352EC" w:rsidRPr="00910F19" w:rsidRDefault="009352EC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 xml:space="preserve">Raccordo con il territorio – iniziative di </w:t>
            </w:r>
            <w:proofErr w:type="spellStart"/>
            <w:r w:rsidRPr="00910F19">
              <w:rPr>
                <w:sz w:val="24"/>
                <w:szCs w:val="24"/>
              </w:rPr>
              <w:t>valoriz</w:t>
            </w:r>
            <w:proofErr w:type="spellEnd"/>
            <w:r w:rsidRPr="00910F19">
              <w:rPr>
                <w:sz w:val="24"/>
                <w:szCs w:val="24"/>
              </w:rPr>
              <w:t xml:space="preserve">, riunioni di rete, iniziative </w:t>
            </w:r>
            <w:proofErr w:type="spellStart"/>
            <w:r w:rsidRPr="00910F19">
              <w:rPr>
                <w:sz w:val="24"/>
                <w:szCs w:val="24"/>
              </w:rPr>
              <w:t>extrascol</w:t>
            </w:r>
            <w:proofErr w:type="spellEnd"/>
            <w:r w:rsidRPr="00910F19">
              <w:rPr>
                <w:sz w:val="24"/>
                <w:szCs w:val="24"/>
              </w:rPr>
              <w:t xml:space="preserve"> </w:t>
            </w:r>
            <w:r w:rsidR="000962A2">
              <w:rPr>
                <w:sz w:val="24"/>
                <w:szCs w:val="24"/>
              </w:rPr>
              <w:t xml:space="preserve"> due</w:t>
            </w:r>
            <w:r w:rsidRPr="00910F19">
              <w:rPr>
                <w:sz w:val="24"/>
                <w:szCs w:val="24"/>
              </w:rPr>
              <w:t xml:space="preserve"> ore per doc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352EC" w:rsidRPr="00910F19" w:rsidRDefault="009352EC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9352EC" w:rsidRPr="00910F19" w:rsidRDefault="009352EC" w:rsidP="001E68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0962A2" w:rsidTr="009E329B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Coordinatori di classe scuola primaria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0962A2" w:rsidTr="00C767B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Coordinatori classe sc. sec. I grado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910F19" w:rsidTr="00B5685E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 xml:space="preserve">Segretari scuola sec. I grado 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910F19" w:rsidRDefault="005657EA" w:rsidP="00CF2028">
            <w:pPr>
              <w:rPr>
                <w:sz w:val="28"/>
                <w:szCs w:val="28"/>
                <w:highlight w:val="yellow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910F19" w:rsidRDefault="005657EA" w:rsidP="00CF202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657EA" w:rsidRPr="000962A2" w:rsidTr="009D2CB5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 xml:space="preserve">Segretari interclasse 5h x 5  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2A2" w:rsidRPr="00910F19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0962A2" w:rsidRPr="000962A2" w:rsidRDefault="000962A2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Incontri di sintesi/Servizi Sociali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0962A2" w:rsidRPr="000962A2" w:rsidRDefault="000962A2" w:rsidP="001E6816">
            <w:pPr>
              <w:jc w:val="center"/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  <w:r w:rsidRPr="000962A2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0962A2" w:rsidRPr="000962A2" w:rsidRDefault="000962A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0962A2" w:rsidRPr="00910F19" w:rsidRDefault="000962A2" w:rsidP="00CF202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657EA" w:rsidRPr="000962A2" w:rsidTr="00367707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referente per l'ed civica e legalità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0962A2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2A2" w:rsidRPr="000962A2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0962A2" w:rsidRPr="000962A2" w:rsidRDefault="000962A2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Dipartimento scientifico-matematica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962A2" w:rsidRPr="000962A2" w:rsidRDefault="000962A2" w:rsidP="001E6816">
            <w:pPr>
              <w:jc w:val="center"/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  <w:r w:rsidRPr="000962A2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0962A2" w:rsidRPr="000962A2" w:rsidRDefault="000962A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0962A2" w:rsidRPr="000962A2" w:rsidRDefault="000962A2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0962A2" w:rsidTr="001E21C2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proofErr w:type="spellStart"/>
            <w:r w:rsidRPr="000962A2">
              <w:rPr>
                <w:sz w:val="24"/>
                <w:szCs w:val="24"/>
              </w:rPr>
              <w:t>resp</w:t>
            </w:r>
            <w:proofErr w:type="spellEnd"/>
            <w:r w:rsidRPr="000962A2">
              <w:rPr>
                <w:sz w:val="24"/>
                <w:szCs w:val="24"/>
              </w:rPr>
              <w:t xml:space="preserve"> </w:t>
            </w:r>
            <w:proofErr w:type="spellStart"/>
            <w:r w:rsidRPr="000962A2">
              <w:rPr>
                <w:sz w:val="24"/>
                <w:szCs w:val="24"/>
              </w:rPr>
              <w:t>cyberbullismo</w:t>
            </w:r>
            <w:proofErr w:type="spellEnd"/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0962A2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0962A2" w:rsidTr="007F4E04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referente sito web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0962A2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0962A2" w:rsidTr="005821B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0962A2" w:rsidRDefault="005657EA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lastRenderedPageBreak/>
              <w:t>Tutor docenti  neoimmessi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0962A2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0962A2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62A2" w:rsidRPr="000962A2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0962A2" w:rsidRPr="000962A2" w:rsidRDefault="000962A2" w:rsidP="00CF2028">
            <w:pPr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 xml:space="preserve">RAV / </w:t>
            </w:r>
            <w:proofErr w:type="spellStart"/>
            <w:r w:rsidRPr="000962A2">
              <w:rPr>
                <w:sz w:val="24"/>
                <w:szCs w:val="24"/>
              </w:rPr>
              <w:t>PdM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962A2" w:rsidRPr="000962A2" w:rsidRDefault="000962A2" w:rsidP="001E6816">
            <w:pPr>
              <w:jc w:val="center"/>
              <w:rPr>
                <w:sz w:val="24"/>
                <w:szCs w:val="24"/>
              </w:rPr>
            </w:pPr>
            <w:r w:rsidRPr="000962A2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0962A2" w:rsidRPr="000962A2" w:rsidRDefault="000962A2" w:rsidP="001E6816">
            <w:pPr>
              <w:jc w:val="center"/>
              <w:rPr>
                <w:sz w:val="28"/>
                <w:szCs w:val="28"/>
              </w:rPr>
            </w:pPr>
            <w:r w:rsidRPr="000962A2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0962A2" w:rsidRPr="000962A2" w:rsidRDefault="000962A2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0962A2" w:rsidRPr="000962A2" w:rsidRDefault="000962A2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8845FA" w:rsidTr="004B1EA1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8845FA" w:rsidRDefault="005657EA" w:rsidP="00CF2028">
            <w:pPr>
              <w:rPr>
                <w:sz w:val="24"/>
                <w:szCs w:val="24"/>
              </w:rPr>
            </w:pPr>
            <w:r w:rsidRPr="008845FA">
              <w:rPr>
                <w:sz w:val="24"/>
                <w:szCs w:val="24"/>
              </w:rPr>
              <w:t>Referente digitale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8845FA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8845FA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8845FA" w:rsidTr="0001165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8845FA" w:rsidRDefault="005657EA" w:rsidP="00CF2028">
            <w:pPr>
              <w:rPr>
                <w:sz w:val="24"/>
                <w:szCs w:val="24"/>
              </w:rPr>
            </w:pPr>
            <w:r w:rsidRPr="008845FA">
              <w:rPr>
                <w:sz w:val="24"/>
                <w:szCs w:val="24"/>
              </w:rPr>
              <w:t>Tutor Tirocinanti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8845FA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8845FA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8845FA" w:rsidTr="0099234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8845FA" w:rsidRDefault="005657EA" w:rsidP="00CF2028">
            <w:pPr>
              <w:rPr>
                <w:sz w:val="24"/>
                <w:szCs w:val="24"/>
              </w:rPr>
            </w:pPr>
            <w:proofErr w:type="spellStart"/>
            <w:r w:rsidRPr="008845FA">
              <w:rPr>
                <w:sz w:val="24"/>
                <w:szCs w:val="24"/>
              </w:rPr>
              <w:t>Verbalizz</w:t>
            </w:r>
            <w:proofErr w:type="spellEnd"/>
            <w:r w:rsidRPr="008845FA">
              <w:rPr>
                <w:sz w:val="24"/>
                <w:szCs w:val="24"/>
              </w:rPr>
              <w:t>. Coll. Docenti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8845FA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8845FA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8845FA" w:rsidTr="00703342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8845FA" w:rsidRDefault="005657EA" w:rsidP="00CF2028">
            <w:pPr>
              <w:rPr>
                <w:sz w:val="24"/>
                <w:szCs w:val="24"/>
              </w:rPr>
            </w:pPr>
            <w:proofErr w:type="spellStart"/>
            <w:r w:rsidRPr="008845FA">
              <w:rPr>
                <w:sz w:val="24"/>
                <w:szCs w:val="24"/>
              </w:rPr>
              <w:t>Verbalizz</w:t>
            </w:r>
            <w:proofErr w:type="spellEnd"/>
            <w:r w:rsidRPr="008845FA">
              <w:rPr>
                <w:sz w:val="24"/>
                <w:szCs w:val="24"/>
              </w:rPr>
              <w:t xml:space="preserve">. Cons. Istituto 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8845FA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8845FA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45FA" w:rsidRPr="008845FA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8845FA" w:rsidRPr="008845FA" w:rsidRDefault="008845FA" w:rsidP="00CF2028">
            <w:pPr>
              <w:rPr>
                <w:sz w:val="24"/>
                <w:szCs w:val="24"/>
                <w:lang w:val="en-US"/>
              </w:rPr>
            </w:pPr>
            <w:r w:rsidRPr="008845FA">
              <w:rPr>
                <w:sz w:val="24"/>
                <w:szCs w:val="24"/>
                <w:lang w:val="en-US"/>
              </w:rPr>
              <w:t xml:space="preserve">Pres. Off. </w:t>
            </w:r>
            <w:proofErr w:type="spellStart"/>
            <w:r w:rsidRPr="008845FA">
              <w:rPr>
                <w:sz w:val="24"/>
                <w:szCs w:val="24"/>
                <w:lang w:val="en-US"/>
              </w:rPr>
              <w:t>formativa</w:t>
            </w:r>
            <w:proofErr w:type="spellEnd"/>
            <w:r w:rsidRPr="008845FA">
              <w:rPr>
                <w:sz w:val="24"/>
                <w:szCs w:val="24"/>
                <w:lang w:val="en-US"/>
              </w:rPr>
              <w:t xml:space="preserve"> - open day max 2 ore a </w:t>
            </w:r>
            <w:proofErr w:type="spellStart"/>
            <w:r w:rsidRPr="008845FA">
              <w:rPr>
                <w:sz w:val="24"/>
                <w:szCs w:val="24"/>
                <w:lang w:val="en-US"/>
              </w:rPr>
              <w:t>docente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8845FA" w:rsidRPr="008845FA" w:rsidRDefault="008845FA" w:rsidP="001E6816">
            <w:pPr>
              <w:jc w:val="center"/>
              <w:rPr>
                <w:sz w:val="24"/>
                <w:szCs w:val="24"/>
              </w:rPr>
            </w:pPr>
            <w:r w:rsidRPr="008845FA">
              <w:rPr>
                <w:sz w:val="24"/>
                <w:szCs w:val="24"/>
              </w:rPr>
              <w:t>€ 17,50</w:t>
            </w:r>
          </w:p>
        </w:tc>
        <w:tc>
          <w:tcPr>
            <w:tcW w:w="1489" w:type="dxa"/>
            <w:vAlign w:val="center"/>
          </w:tcPr>
          <w:p w:rsidR="008845FA" w:rsidRPr="008845FA" w:rsidRDefault="008845FA" w:rsidP="001E6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845FA" w:rsidRPr="008845FA" w:rsidRDefault="008845FA" w:rsidP="001E6816">
            <w:pPr>
              <w:jc w:val="center"/>
              <w:rPr>
                <w:sz w:val="28"/>
                <w:szCs w:val="28"/>
              </w:rPr>
            </w:pPr>
            <w:r w:rsidRPr="008845FA">
              <w:rPr>
                <w:sz w:val="24"/>
                <w:szCs w:val="24"/>
              </w:rPr>
              <w:t>€ 19,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8845FA" w:rsidRPr="008845FA" w:rsidRDefault="008845FA" w:rsidP="00CF2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8845FA" w:rsidRPr="008845FA" w:rsidRDefault="008845F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7EA" w:rsidRPr="008845FA" w:rsidTr="004C4B1F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8845FA" w:rsidRDefault="005657EA" w:rsidP="00CF2028">
            <w:pPr>
              <w:rPr>
                <w:sz w:val="24"/>
                <w:szCs w:val="24"/>
              </w:rPr>
            </w:pPr>
            <w:r w:rsidRPr="008845FA">
              <w:rPr>
                <w:sz w:val="24"/>
                <w:szCs w:val="24"/>
              </w:rPr>
              <w:t xml:space="preserve">Collaboratori DS </w:t>
            </w:r>
          </w:p>
        </w:tc>
        <w:tc>
          <w:tcPr>
            <w:tcW w:w="5955" w:type="dxa"/>
            <w:gridSpan w:val="4"/>
            <w:shd w:val="clear" w:color="auto" w:fill="auto"/>
            <w:noWrap/>
            <w:vAlign w:val="center"/>
            <w:hideMark/>
          </w:tcPr>
          <w:p w:rsidR="005657EA" w:rsidRPr="008845FA" w:rsidRDefault="005657EA" w:rsidP="00CF2028">
            <w:pPr>
              <w:rPr>
                <w:sz w:val="28"/>
                <w:szCs w:val="28"/>
              </w:rPr>
            </w:pPr>
            <w:r w:rsidRPr="00910F19">
              <w:rPr>
                <w:sz w:val="24"/>
                <w:szCs w:val="24"/>
              </w:rPr>
              <w:t>Forfettario</w:t>
            </w:r>
            <w:r>
              <w:rPr>
                <w:sz w:val="24"/>
                <w:szCs w:val="24"/>
              </w:rPr>
              <w:t xml:space="preserve">, come da contrattazione      </w:t>
            </w:r>
            <w:r w:rsidRPr="005657EA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47" w:type="dxa"/>
          </w:tcPr>
          <w:p w:rsidR="005657EA" w:rsidRPr="008845FA" w:rsidRDefault="005657EA" w:rsidP="00CF20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B2A4F" w:rsidRPr="00E36100" w:rsidRDefault="009B2A4F" w:rsidP="00CF2028">
      <w:pPr>
        <w:ind w:right="83"/>
        <w:jc w:val="both"/>
        <w:rPr>
          <w:sz w:val="24"/>
          <w:szCs w:val="24"/>
        </w:rPr>
      </w:pPr>
    </w:p>
    <w:p w:rsidR="008A519A" w:rsidRDefault="008A519A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8A519A" w:rsidRDefault="008A519A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tbl>
      <w:tblPr>
        <w:tblW w:w="793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2"/>
        <w:gridCol w:w="2126"/>
      </w:tblGrid>
      <w:tr w:rsidR="00B20645" w:rsidRPr="000B74C0" w:rsidTr="00122F4C">
        <w:trPr>
          <w:trHeight w:hRule="exact" w:val="57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645" w:rsidRPr="005657EA" w:rsidRDefault="00B20645" w:rsidP="00B20645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5657EA">
              <w:rPr>
                <w:b/>
                <w:sz w:val="28"/>
                <w:szCs w:val="28"/>
              </w:rPr>
              <w:t>Funzioni strumental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Pr="005657EA" w:rsidRDefault="00B20645" w:rsidP="008A519A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57EA">
              <w:rPr>
                <w:b/>
                <w:sz w:val="28"/>
                <w:szCs w:val="28"/>
              </w:rPr>
              <w:t>crocettare</w:t>
            </w:r>
            <w:proofErr w:type="spellEnd"/>
          </w:p>
        </w:tc>
      </w:tr>
      <w:tr w:rsidR="00B20645" w:rsidRPr="0045395D" w:rsidTr="00CF2028">
        <w:trPr>
          <w:trHeight w:hRule="exact" w:val="422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645" w:rsidRDefault="008A519A" w:rsidP="00CF2028">
            <w:pPr>
              <w:spacing w:after="120" w:line="480" w:lineRule="auto"/>
              <w:ind w:left="142"/>
            </w:pPr>
            <w:r>
              <w:rPr>
                <w:spacing w:val="1"/>
              </w:rPr>
              <w:t xml:space="preserve">Gestione </w:t>
            </w:r>
            <w:r w:rsidR="00B20645">
              <w:rPr>
                <w:spacing w:val="1"/>
              </w:rPr>
              <w:t>PTOF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Pr="00047239" w:rsidRDefault="00CF2028" w:rsidP="00CF2028">
            <w:pPr>
              <w:spacing w:after="120" w:line="480" w:lineRule="auto"/>
              <w:jc w:val="center"/>
            </w:pPr>
            <w:r w:rsidRPr="005657EA">
              <w:rPr>
                <w:sz w:val="36"/>
                <w:szCs w:val="36"/>
              </w:rPr>
              <w:sym w:font="Wingdings" w:char="F06F"/>
            </w:r>
          </w:p>
        </w:tc>
      </w:tr>
      <w:tr w:rsidR="00B20645" w:rsidRPr="007D3365" w:rsidTr="00CF2028">
        <w:trPr>
          <w:trHeight w:hRule="exact" w:val="427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F4C" w:rsidRPr="00047239" w:rsidRDefault="00B20645" w:rsidP="00CF2028">
            <w:pPr>
              <w:spacing w:after="120" w:line="480" w:lineRule="auto"/>
              <w:ind w:left="142"/>
            </w:pPr>
            <w:r>
              <w:t>Progetto ponte  e sostegno e sc. Sec. 1 grado</w:t>
            </w:r>
            <w:r w:rsidR="00E36100">
              <w:t xml:space="preserve"> + </w:t>
            </w:r>
            <w:r w:rsidR="00122F4C">
              <w:t xml:space="preserve"> DSA E BES</w:t>
            </w:r>
          </w:p>
          <w:p w:rsidR="00B20645" w:rsidRPr="00047239" w:rsidRDefault="00B20645" w:rsidP="00CF2028">
            <w:pPr>
              <w:spacing w:after="120" w:line="480" w:lineRule="auto"/>
              <w:ind w:left="142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Pr="00047239" w:rsidRDefault="00CF2028" w:rsidP="00CF2028">
            <w:pPr>
              <w:spacing w:after="120" w:line="480" w:lineRule="auto"/>
              <w:jc w:val="center"/>
            </w:pPr>
            <w:r w:rsidRPr="005657EA">
              <w:rPr>
                <w:sz w:val="36"/>
                <w:szCs w:val="36"/>
              </w:rPr>
              <w:sym w:font="Wingdings" w:char="F06F"/>
            </w:r>
          </w:p>
        </w:tc>
      </w:tr>
      <w:tr w:rsidR="00B20645" w:rsidRPr="007D3365" w:rsidTr="00CF2028">
        <w:trPr>
          <w:trHeight w:hRule="exact" w:val="420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645" w:rsidRDefault="00B20645" w:rsidP="00CF2028">
            <w:pPr>
              <w:spacing w:after="120" w:line="480" w:lineRule="auto"/>
              <w:ind w:left="142"/>
            </w:pPr>
            <w:r>
              <w:t xml:space="preserve">Sostegno  infanzia e primaria </w:t>
            </w:r>
            <w:r w:rsidR="00E36100">
              <w:t xml:space="preserve"> +  DSA E B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Default="00CF2028" w:rsidP="00CF2028">
            <w:pPr>
              <w:spacing w:after="120" w:line="480" w:lineRule="auto"/>
              <w:jc w:val="center"/>
            </w:pPr>
            <w:r w:rsidRPr="005657EA">
              <w:rPr>
                <w:sz w:val="36"/>
                <w:szCs w:val="36"/>
              </w:rPr>
              <w:sym w:font="Wingdings" w:char="F06F"/>
            </w:r>
          </w:p>
        </w:tc>
      </w:tr>
      <w:tr w:rsidR="00B20645" w:rsidRPr="007D3365" w:rsidTr="00CF2028">
        <w:trPr>
          <w:trHeight w:hRule="exact" w:val="426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645" w:rsidRPr="00047239" w:rsidRDefault="00B20645" w:rsidP="00CF2028">
            <w:pPr>
              <w:spacing w:after="120" w:line="480" w:lineRule="auto"/>
              <w:ind w:left="142"/>
            </w:pPr>
            <w:r w:rsidRPr="00047239">
              <w:t>O</w:t>
            </w:r>
            <w:r w:rsidRPr="00047239">
              <w:rPr>
                <w:spacing w:val="-1"/>
              </w:rPr>
              <w:t>r</w:t>
            </w:r>
            <w:r w:rsidRPr="00047239">
              <w:t>ient</w:t>
            </w:r>
            <w:r w:rsidRPr="00047239">
              <w:rPr>
                <w:spacing w:val="-1"/>
              </w:rPr>
              <w:t>a</w:t>
            </w:r>
            <w:r w:rsidRPr="00047239">
              <w:t>ment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Pr="00047239" w:rsidRDefault="00CF2028" w:rsidP="00CF2028">
            <w:pPr>
              <w:spacing w:after="120" w:line="480" w:lineRule="auto"/>
              <w:jc w:val="center"/>
            </w:pPr>
            <w:r w:rsidRPr="005657EA">
              <w:rPr>
                <w:sz w:val="36"/>
                <w:szCs w:val="36"/>
              </w:rPr>
              <w:sym w:font="Wingdings" w:char="F06F"/>
            </w:r>
          </w:p>
        </w:tc>
      </w:tr>
      <w:tr w:rsidR="00B20645" w:rsidRPr="007D3365" w:rsidTr="00CF2028">
        <w:trPr>
          <w:trHeight w:hRule="exact" w:val="418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645" w:rsidRPr="00047239" w:rsidRDefault="00122F4C" w:rsidP="00CF2028">
            <w:pPr>
              <w:spacing w:after="120" w:line="480" w:lineRule="auto"/>
              <w:ind w:left="142"/>
            </w:pPr>
            <w:r>
              <w:t>Invals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0645" w:rsidRPr="00047239" w:rsidRDefault="00CF2028" w:rsidP="00CF2028">
            <w:pPr>
              <w:spacing w:after="120" w:line="480" w:lineRule="auto"/>
              <w:jc w:val="center"/>
            </w:pPr>
            <w:r w:rsidRPr="005657EA">
              <w:rPr>
                <w:sz w:val="36"/>
                <w:szCs w:val="36"/>
              </w:rPr>
              <w:sym w:font="Wingdings" w:char="F06F"/>
            </w:r>
          </w:p>
        </w:tc>
      </w:tr>
    </w:tbl>
    <w:p w:rsidR="009B2A4F" w:rsidRDefault="009B2A4F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A325AB" w:rsidRDefault="00A325AB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8"/>
        <w:gridCol w:w="1488"/>
        <w:gridCol w:w="1489"/>
        <w:gridCol w:w="1489"/>
        <w:gridCol w:w="1489"/>
        <w:gridCol w:w="947"/>
      </w:tblGrid>
      <w:tr w:rsidR="005657EA" w:rsidRPr="00B2557F" w:rsidTr="00040BD9">
        <w:trPr>
          <w:trHeight w:val="525"/>
        </w:trPr>
        <w:tc>
          <w:tcPr>
            <w:tcW w:w="4038" w:type="dxa"/>
            <w:shd w:val="clear" w:color="auto" w:fill="auto"/>
            <w:noWrap/>
            <w:vAlign w:val="center"/>
            <w:hideMark/>
          </w:tcPr>
          <w:p w:rsidR="005657EA" w:rsidRPr="005657EA" w:rsidRDefault="005657EA" w:rsidP="005657EA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657EA" w:rsidRPr="005657EA" w:rsidRDefault="005657EA" w:rsidP="00040BD9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costo orario fino a dicembre 23</w:t>
            </w:r>
          </w:p>
        </w:tc>
        <w:tc>
          <w:tcPr>
            <w:tcW w:w="1489" w:type="dxa"/>
            <w:vAlign w:val="center"/>
          </w:tcPr>
          <w:p w:rsidR="005657EA" w:rsidRPr="005657EA" w:rsidRDefault="005657EA" w:rsidP="00040BD9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Ore effettuate</w:t>
            </w:r>
          </w:p>
        </w:tc>
        <w:tc>
          <w:tcPr>
            <w:tcW w:w="1489" w:type="dxa"/>
            <w:vAlign w:val="center"/>
          </w:tcPr>
          <w:p w:rsidR="005657EA" w:rsidRPr="005657EA" w:rsidRDefault="005657EA" w:rsidP="00040BD9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 xml:space="preserve">Costo orario dal 1 </w:t>
            </w:r>
            <w:proofErr w:type="spellStart"/>
            <w:r w:rsidRPr="005657EA">
              <w:rPr>
                <w:b/>
                <w:sz w:val="24"/>
                <w:szCs w:val="24"/>
              </w:rPr>
              <w:t>gen</w:t>
            </w:r>
            <w:proofErr w:type="spellEnd"/>
            <w:r w:rsidRPr="005657EA">
              <w:rPr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5657EA" w:rsidRPr="005657EA" w:rsidRDefault="005657EA" w:rsidP="00040BD9">
            <w:pPr>
              <w:jc w:val="center"/>
              <w:rPr>
                <w:b/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Ore effettuate</w:t>
            </w:r>
          </w:p>
        </w:tc>
        <w:tc>
          <w:tcPr>
            <w:tcW w:w="947" w:type="dxa"/>
            <w:vAlign w:val="center"/>
          </w:tcPr>
          <w:p w:rsidR="005657EA" w:rsidRPr="005657EA" w:rsidRDefault="005657EA" w:rsidP="00040B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57EA">
              <w:rPr>
                <w:b/>
                <w:sz w:val="24"/>
                <w:szCs w:val="24"/>
              </w:rPr>
              <w:t>Control</w:t>
            </w:r>
            <w:proofErr w:type="spellEnd"/>
            <w:r w:rsidRPr="005657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7EA">
              <w:rPr>
                <w:b/>
                <w:sz w:val="24"/>
                <w:szCs w:val="24"/>
              </w:rPr>
              <w:t>segret</w:t>
            </w:r>
            <w:proofErr w:type="spellEnd"/>
          </w:p>
        </w:tc>
      </w:tr>
      <w:tr w:rsidR="005657EA" w:rsidRPr="009352EC" w:rsidTr="001E6816">
        <w:trPr>
          <w:trHeight w:val="300"/>
        </w:trPr>
        <w:tc>
          <w:tcPr>
            <w:tcW w:w="4038" w:type="dxa"/>
            <w:shd w:val="clear" w:color="auto" w:fill="auto"/>
            <w:vAlign w:val="center"/>
            <w:hideMark/>
          </w:tcPr>
          <w:p w:rsidR="005657EA" w:rsidRPr="005657EA" w:rsidRDefault="005657EA" w:rsidP="005657EA">
            <w:pPr>
              <w:spacing w:line="360" w:lineRule="auto"/>
              <w:rPr>
                <w:sz w:val="24"/>
                <w:szCs w:val="24"/>
              </w:rPr>
            </w:pPr>
            <w:r w:rsidRPr="005657EA">
              <w:rPr>
                <w:b/>
                <w:sz w:val="24"/>
                <w:szCs w:val="24"/>
              </w:rPr>
              <w:t>Progetto Aree a Rischio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657EA" w:rsidRPr="009352EC" w:rsidRDefault="005657EA" w:rsidP="001E6816">
            <w:pPr>
              <w:jc w:val="center"/>
              <w:rPr>
                <w:sz w:val="24"/>
                <w:szCs w:val="24"/>
              </w:rPr>
            </w:pPr>
            <w:r w:rsidRPr="009352EC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489" w:type="dxa"/>
            <w:vAlign w:val="center"/>
          </w:tcPr>
          <w:p w:rsidR="005657EA" w:rsidRPr="009352EC" w:rsidRDefault="005657EA" w:rsidP="001E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657EA" w:rsidRPr="009352EC" w:rsidRDefault="005657EA" w:rsidP="001E6816">
            <w:pPr>
              <w:jc w:val="center"/>
              <w:rPr>
                <w:sz w:val="28"/>
                <w:szCs w:val="28"/>
              </w:rPr>
            </w:pPr>
            <w:r w:rsidRPr="009352EC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38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5657EA" w:rsidRPr="009352EC" w:rsidRDefault="005657EA" w:rsidP="0004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5657EA" w:rsidRPr="009352EC" w:rsidRDefault="005657EA" w:rsidP="00040B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57EA" w:rsidRDefault="005657EA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EC4E99" w:rsidRDefault="00EC4E99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B20645" w:rsidRPr="00EC4E99" w:rsidRDefault="00D8042D" w:rsidP="00233B9A">
      <w:pPr>
        <w:spacing w:before="1" w:line="276" w:lineRule="auto"/>
        <w:ind w:right="83"/>
        <w:jc w:val="both"/>
        <w:rPr>
          <w:i/>
          <w:sz w:val="24"/>
          <w:szCs w:val="24"/>
        </w:rPr>
      </w:pPr>
      <w:proofErr w:type="spellStart"/>
      <w:r w:rsidRPr="00EC4E99">
        <w:rPr>
          <w:i/>
          <w:sz w:val="24"/>
          <w:szCs w:val="24"/>
        </w:rPr>
        <w:t>P.</w:t>
      </w:r>
      <w:r w:rsidR="00134E97" w:rsidRPr="00EC4E99">
        <w:rPr>
          <w:i/>
          <w:sz w:val="24"/>
          <w:szCs w:val="24"/>
        </w:rPr>
        <w:t>S</w:t>
      </w:r>
      <w:r w:rsidRPr="00EC4E99">
        <w:rPr>
          <w:i/>
          <w:sz w:val="24"/>
          <w:szCs w:val="24"/>
        </w:rPr>
        <w:t>.-</w:t>
      </w:r>
      <w:proofErr w:type="spellEnd"/>
      <w:r w:rsidRPr="00EC4E99">
        <w:rPr>
          <w:i/>
          <w:sz w:val="24"/>
          <w:szCs w:val="24"/>
        </w:rPr>
        <w:t xml:space="preserve"> Allega</w:t>
      </w:r>
      <w:r w:rsidR="00EB56F8" w:rsidRPr="00EC4E99">
        <w:rPr>
          <w:i/>
          <w:sz w:val="24"/>
          <w:szCs w:val="24"/>
        </w:rPr>
        <w:t>r</w:t>
      </w:r>
      <w:r w:rsidRPr="00EC4E99">
        <w:rPr>
          <w:i/>
          <w:sz w:val="24"/>
          <w:szCs w:val="24"/>
        </w:rPr>
        <w:t>e le relative documentazioni comprovan</w:t>
      </w:r>
      <w:r w:rsidR="00A325AB" w:rsidRPr="00EC4E99">
        <w:rPr>
          <w:i/>
          <w:sz w:val="24"/>
          <w:szCs w:val="24"/>
        </w:rPr>
        <w:t xml:space="preserve">ti le ore </w:t>
      </w:r>
      <w:r w:rsidR="004C7EDF">
        <w:rPr>
          <w:i/>
          <w:sz w:val="24"/>
          <w:szCs w:val="24"/>
        </w:rPr>
        <w:t xml:space="preserve">e giorni </w:t>
      </w:r>
      <w:r w:rsidR="00A325AB" w:rsidRPr="00EC4E99">
        <w:rPr>
          <w:i/>
          <w:sz w:val="24"/>
          <w:szCs w:val="24"/>
        </w:rPr>
        <w:t xml:space="preserve">effettivamente svolte </w:t>
      </w:r>
      <w:r w:rsidR="00EB56F8" w:rsidRPr="00EC4E99">
        <w:rPr>
          <w:i/>
          <w:sz w:val="24"/>
          <w:szCs w:val="24"/>
        </w:rPr>
        <w:t>per</w:t>
      </w:r>
      <w:r w:rsidR="004C7EDF">
        <w:rPr>
          <w:i/>
          <w:sz w:val="24"/>
          <w:szCs w:val="24"/>
        </w:rPr>
        <w:t xml:space="preserve"> tutti i campi compilati</w:t>
      </w:r>
      <w:r w:rsidR="008845FA">
        <w:rPr>
          <w:i/>
          <w:sz w:val="24"/>
          <w:szCs w:val="24"/>
        </w:rPr>
        <w:t xml:space="preserve"> con data e orario</w:t>
      </w:r>
      <w:r w:rsidR="00A325AB" w:rsidRPr="00EC4E99">
        <w:rPr>
          <w:i/>
          <w:sz w:val="24"/>
          <w:szCs w:val="24"/>
        </w:rPr>
        <w:t>.</w:t>
      </w:r>
    </w:p>
    <w:p w:rsidR="00B20645" w:rsidRDefault="00B20645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5466D3" w:rsidRDefault="005466D3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5466D3" w:rsidRDefault="005466D3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B20645" w:rsidRDefault="00B20645" w:rsidP="00233B9A">
      <w:pPr>
        <w:spacing w:before="1" w:line="276" w:lineRule="auto"/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_________________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ocente</w:t>
      </w:r>
    </w:p>
    <w:p w:rsidR="00B20645" w:rsidRDefault="00B20645" w:rsidP="00233B9A">
      <w:pPr>
        <w:spacing w:before="1" w:line="276" w:lineRule="auto"/>
        <w:ind w:right="83"/>
        <w:jc w:val="both"/>
        <w:rPr>
          <w:sz w:val="24"/>
          <w:szCs w:val="24"/>
        </w:rPr>
      </w:pPr>
    </w:p>
    <w:p w:rsidR="00B20645" w:rsidRPr="0042685E" w:rsidRDefault="00B20645" w:rsidP="00233B9A">
      <w:pPr>
        <w:spacing w:before="1" w:line="276" w:lineRule="auto"/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sectPr w:rsidR="00B20645" w:rsidRPr="0042685E" w:rsidSect="0072305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B4" w:rsidRDefault="00AD4FB4" w:rsidP="00B2557F">
      <w:r>
        <w:separator/>
      </w:r>
    </w:p>
  </w:endnote>
  <w:endnote w:type="continuationSeparator" w:id="0">
    <w:p w:rsidR="00AD4FB4" w:rsidRDefault="00AD4FB4" w:rsidP="00B2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705704"/>
      <w:docPartObj>
        <w:docPartGallery w:val="Page Numbers (Bottom of Page)"/>
        <w:docPartUnique/>
      </w:docPartObj>
    </w:sdtPr>
    <w:sdtContent>
      <w:p w:rsidR="00B45B90" w:rsidRDefault="0092418B">
        <w:pPr>
          <w:pStyle w:val="Pidipagina"/>
          <w:jc w:val="right"/>
        </w:pPr>
        <w:r>
          <w:fldChar w:fldCharType="begin"/>
        </w:r>
        <w:r w:rsidR="00B45B90">
          <w:instrText>PAGE   \* MERGEFORMAT</w:instrText>
        </w:r>
        <w:r>
          <w:fldChar w:fldCharType="separate"/>
        </w:r>
        <w:r w:rsidR="001E6816" w:rsidRPr="001E6816">
          <w:rPr>
            <w:noProof/>
            <w:lang w:val="it-IT"/>
          </w:rPr>
          <w:t>2</w:t>
        </w:r>
        <w:r>
          <w:fldChar w:fldCharType="end"/>
        </w:r>
      </w:p>
    </w:sdtContent>
  </w:sdt>
  <w:p w:rsidR="00B45B90" w:rsidRDefault="00B45B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B4" w:rsidRDefault="00AD4FB4" w:rsidP="00B2557F">
      <w:r>
        <w:separator/>
      </w:r>
    </w:p>
  </w:footnote>
  <w:footnote w:type="continuationSeparator" w:id="0">
    <w:p w:rsidR="00AD4FB4" w:rsidRDefault="00AD4FB4" w:rsidP="00B25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90" w:rsidRPr="00B76F54" w:rsidRDefault="00B45B90" w:rsidP="00B2557F">
    <w:pPr>
      <w:jc w:val="center"/>
      <w:rPr>
        <w:szCs w:val="20"/>
        <w:lang w:val="en-GB"/>
      </w:rPr>
    </w:pPr>
  </w:p>
  <w:p w:rsidR="00B45B90" w:rsidRDefault="00B45B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30"/>
    <w:multiLevelType w:val="hybridMultilevel"/>
    <w:tmpl w:val="516AB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B4D"/>
    <w:multiLevelType w:val="hybridMultilevel"/>
    <w:tmpl w:val="B40A5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7121"/>
    <w:multiLevelType w:val="hybridMultilevel"/>
    <w:tmpl w:val="B4CA4B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1E36"/>
    <w:multiLevelType w:val="hybridMultilevel"/>
    <w:tmpl w:val="75DE60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59FC"/>
    <w:multiLevelType w:val="multilevel"/>
    <w:tmpl w:val="A20873C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1FD4783"/>
    <w:multiLevelType w:val="hybridMultilevel"/>
    <w:tmpl w:val="73669648"/>
    <w:lvl w:ilvl="0" w:tplc="BC0A5B1C">
      <w:numFmt w:val="bullet"/>
      <w:lvlText w:val=""/>
      <w:lvlJc w:val="left"/>
      <w:pPr>
        <w:ind w:left="1013" w:hanging="540"/>
      </w:pPr>
      <w:rPr>
        <w:rFonts w:ascii="Wingdings" w:eastAsia="Wingdings" w:hAnsi="Wingdings" w:cs="Wingdings" w:hint="default"/>
        <w:w w:val="99"/>
        <w:sz w:val="44"/>
        <w:szCs w:val="44"/>
        <w:lang w:val="it-IT" w:eastAsia="it-IT" w:bidi="it-IT"/>
      </w:rPr>
    </w:lvl>
    <w:lvl w:ilvl="1" w:tplc="B5202924">
      <w:numFmt w:val="bullet"/>
      <w:lvlText w:val="•"/>
      <w:lvlJc w:val="left"/>
      <w:pPr>
        <w:ind w:left="1938" w:hanging="540"/>
      </w:pPr>
      <w:rPr>
        <w:rFonts w:hint="default"/>
        <w:lang w:val="it-IT" w:eastAsia="it-IT" w:bidi="it-IT"/>
      </w:rPr>
    </w:lvl>
    <w:lvl w:ilvl="2" w:tplc="B81A6916">
      <w:numFmt w:val="bullet"/>
      <w:lvlText w:val="•"/>
      <w:lvlJc w:val="left"/>
      <w:pPr>
        <w:ind w:left="2856" w:hanging="540"/>
      </w:pPr>
      <w:rPr>
        <w:rFonts w:hint="default"/>
        <w:lang w:val="it-IT" w:eastAsia="it-IT" w:bidi="it-IT"/>
      </w:rPr>
    </w:lvl>
    <w:lvl w:ilvl="3" w:tplc="00CAC7DA">
      <w:numFmt w:val="bullet"/>
      <w:lvlText w:val="•"/>
      <w:lvlJc w:val="left"/>
      <w:pPr>
        <w:ind w:left="3774" w:hanging="540"/>
      </w:pPr>
      <w:rPr>
        <w:rFonts w:hint="default"/>
        <w:lang w:val="it-IT" w:eastAsia="it-IT" w:bidi="it-IT"/>
      </w:rPr>
    </w:lvl>
    <w:lvl w:ilvl="4" w:tplc="9536DA00">
      <w:numFmt w:val="bullet"/>
      <w:lvlText w:val="•"/>
      <w:lvlJc w:val="left"/>
      <w:pPr>
        <w:ind w:left="4692" w:hanging="540"/>
      </w:pPr>
      <w:rPr>
        <w:rFonts w:hint="default"/>
        <w:lang w:val="it-IT" w:eastAsia="it-IT" w:bidi="it-IT"/>
      </w:rPr>
    </w:lvl>
    <w:lvl w:ilvl="5" w:tplc="C7302DC0">
      <w:numFmt w:val="bullet"/>
      <w:lvlText w:val="•"/>
      <w:lvlJc w:val="left"/>
      <w:pPr>
        <w:ind w:left="5610" w:hanging="540"/>
      </w:pPr>
      <w:rPr>
        <w:rFonts w:hint="default"/>
        <w:lang w:val="it-IT" w:eastAsia="it-IT" w:bidi="it-IT"/>
      </w:rPr>
    </w:lvl>
    <w:lvl w:ilvl="6" w:tplc="982EC036">
      <w:numFmt w:val="bullet"/>
      <w:lvlText w:val="•"/>
      <w:lvlJc w:val="left"/>
      <w:pPr>
        <w:ind w:left="6528" w:hanging="540"/>
      </w:pPr>
      <w:rPr>
        <w:rFonts w:hint="default"/>
        <w:lang w:val="it-IT" w:eastAsia="it-IT" w:bidi="it-IT"/>
      </w:rPr>
    </w:lvl>
    <w:lvl w:ilvl="7" w:tplc="65E0D9B0">
      <w:numFmt w:val="bullet"/>
      <w:lvlText w:val="•"/>
      <w:lvlJc w:val="left"/>
      <w:pPr>
        <w:ind w:left="7446" w:hanging="540"/>
      </w:pPr>
      <w:rPr>
        <w:rFonts w:hint="default"/>
        <w:lang w:val="it-IT" w:eastAsia="it-IT" w:bidi="it-IT"/>
      </w:rPr>
    </w:lvl>
    <w:lvl w:ilvl="8" w:tplc="EB222DB0">
      <w:numFmt w:val="bullet"/>
      <w:lvlText w:val="•"/>
      <w:lvlJc w:val="left"/>
      <w:pPr>
        <w:ind w:left="8364" w:hanging="540"/>
      </w:pPr>
      <w:rPr>
        <w:rFonts w:hint="default"/>
        <w:lang w:val="it-IT" w:eastAsia="it-IT" w:bidi="it-IT"/>
      </w:rPr>
    </w:lvl>
  </w:abstractNum>
  <w:abstractNum w:abstractNumId="6">
    <w:nsid w:val="1D21205C"/>
    <w:multiLevelType w:val="hybridMultilevel"/>
    <w:tmpl w:val="29AC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9C"/>
    <w:multiLevelType w:val="hybridMultilevel"/>
    <w:tmpl w:val="21B217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67A3B"/>
    <w:multiLevelType w:val="multilevel"/>
    <w:tmpl w:val="D31A1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0D0785"/>
    <w:multiLevelType w:val="hybridMultilevel"/>
    <w:tmpl w:val="6B643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066BD"/>
    <w:multiLevelType w:val="hybridMultilevel"/>
    <w:tmpl w:val="F204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73C27"/>
    <w:multiLevelType w:val="hybridMultilevel"/>
    <w:tmpl w:val="58341F2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41358"/>
    <w:multiLevelType w:val="hybridMultilevel"/>
    <w:tmpl w:val="BA700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344CF"/>
    <w:multiLevelType w:val="hybridMultilevel"/>
    <w:tmpl w:val="0898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310D"/>
    <w:multiLevelType w:val="hybridMultilevel"/>
    <w:tmpl w:val="B90222B8"/>
    <w:lvl w:ilvl="0" w:tplc="FB6E5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03EEE"/>
    <w:multiLevelType w:val="hybridMultilevel"/>
    <w:tmpl w:val="F124B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60036"/>
    <w:multiLevelType w:val="hybridMultilevel"/>
    <w:tmpl w:val="90741A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95EC4"/>
    <w:multiLevelType w:val="hybridMultilevel"/>
    <w:tmpl w:val="C3623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30587"/>
    <w:multiLevelType w:val="hybridMultilevel"/>
    <w:tmpl w:val="4F76B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72489"/>
    <w:multiLevelType w:val="hybridMultilevel"/>
    <w:tmpl w:val="954C1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C679C"/>
    <w:multiLevelType w:val="hybridMultilevel"/>
    <w:tmpl w:val="1EFE5D6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53773E"/>
    <w:multiLevelType w:val="hybridMultilevel"/>
    <w:tmpl w:val="9B524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253E1"/>
    <w:multiLevelType w:val="hybridMultilevel"/>
    <w:tmpl w:val="74B60906"/>
    <w:lvl w:ilvl="0" w:tplc="0F2EC75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1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FA7DF5"/>
    <w:multiLevelType w:val="hybridMultilevel"/>
    <w:tmpl w:val="C506F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B0E90"/>
    <w:multiLevelType w:val="hybridMultilevel"/>
    <w:tmpl w:val="C67AD3DE"/>
    <w:lvl w:ilvl="0" w:tplc="A4444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7"/>
  </w:num>
  <w:num w:numId="14">
    <w:abstractNumId w:val="31"/>
  </w:num>
  <w:num w:numId="15">
    <w:abstractNumId w:val="19"/>
  </w:num>
  <w:num w:numId="16">
    <w:abstractNumId w:val="26"/>
  </w:num>
  <w:num w:numId="17">
    <w:abstractNumId w:val="35"/>
  </w:num>
  <w:num w:numId="18">
    <w:abstractNumId w:val="28"/>
  </w:num>
  <w:num w:numId="19">
    <w:abstractNumId w:val="0"/>
  </w:num>
  <w:num w:numId="20">
    <w:abstractNumId w:val="25"/>
  </w:num>
  <w:num w:numId="21">
    <w:abstractNumId w:val="15"/>
  </w:num>
  <w:num w:numId="22">
    <w:abstractNumId w:val="8"/>
  </w:num>
  <w:num w:numId="23">
    <w:abstractNumId w:val="22"/>
  </w:num>
  <w:num w:numId="24">
    <w:abstractNumId w:val="4"/>
  </w:num>
  <w:num w:numId="25">
    <w:abstractNumId w:val="12"/>
  </w:num>
  <w:num w:numId="26">
    <w:abstractNumId w:val="3"/>
  </w:num>
  <w:num w:numId="27">
    <w:abstractNumId w:val="9"/>
  </w:num>
  <w:num w:numId="28">
    <w:abstractNumId w:val="33"/>
  </w:num>
  <w:num w:numId="29">
    <w:abstractNumId w:val="24"/>
  </w:num>
  <w:num w:numId="30">
    <w:abstractNumId w:val="30"/>
  </w:num>
  <w:num w:numId="31">
    <w:abstractNumId w:val="10"/>
  </w:num>
  <w:num w:numId="32">
    <w:abstractNumId w:val="34"/>
  </w:num>
  <w:num w:numId="33">
    <w:abstractNumId w:val="17"/>
  </w:num>
  <w:num w:numId="34">
    <w:abstractNumId w:val="6"/>
  </w:num>
  <w:num w:numId="35">
    <w:abstractNumId w:val="20"/>
  </w:num>
  <w:num w:numId="36">
    <w:abstractNumId w:val="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hideGrammaticalErrors/>
  <w:activeWritingStyle w:appName="MSWord" w:lang="it-IT" w:vendorID="64" w:dllVersion="131078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042EA"/>
    <w:rsid w:val="00045337"/>
    <w:rsid w:val="000625FB"/>
    <w:rsid w:val="00062CE6"/>
    <w:rsid w:val="000815F7"/>
    <w:rsid w:val="0009057E"/>
    <w:rsid w:val="000958E6"/>
    <w:rsid w:val="000962A2"/>
    <w:rsid w:val="00096F22"/>
    <w:rsid w:val="000A1F11"/>
    <w:rsid w:val="000A2762"/>
    <w:rsid w:val="00114AD0"/>
    <w:rsid w:val="00122F4C"/>
    <w:rsid w:val="0012625D"/>
    <w:rsid w:val="001333D2"/>
    <w:rsid w:val="00134E97"/>
    <w:rsid w:val="001717DC"/>
    <w:rsid w:val="00171E3B"/>
    <w:rsid w:val="001B10C7"/>
    <w:rsid w:val="001C3D91"/>
    <w:rsid w:val="001E0778"/>
    <w:rsid w:val="001E25F9"/>
    <w:rsid w:val="001E6816"/>
    <w:rsid w:val="001F6638"/>
    <w:rsid w:val="00233B9A"/>
    <w:rsid w:val="00251F36"/>
    <w:rsid w:val="00257830"/>
    <w:rsid w:val="00286C3F"/>
    <w:rsid w:val="00291843"/>
    <w:rsid w:val="002A6690"/>
    <w:rsid w:val="002B17CE"/>
    <w:rsid w:val="002D6363"/>
    <w:rsid w:val="002E4E15"/>
    <w:rsid w:val="003042EA"/>
    <w:rsid w:val="00371EB2"/>
    <w:rsid w:val="00387C79"/>
    <w:rsid w:val="003A4229"/>
    <w:rsid w:val="003C17CA"/>
    <w:rsid w:val="003E469D"/>
    <w:rsid w:val="003F7D0D"/>
    <w:rsid w:val="00400444"/>
    <w:rsid w:val="0042685E"/>
    <w:rsid w:val="00443134"/>
    <w:rsid w:val="00451CF8"/>
    <w:rsid w:val="004605F4"/>
    <w:rsid w:val="00471FDB"/>
    <w:rsid w:val="004C36A2"/>
    <w:rsid w:val="004C7EDF"/>
    <w:rsid w:val="004F736C"/>
    <w:rsid w:val="00524654"/>
    <w:rsid w:val="005466D3"/>
    <w:rsid w:val="005657EA"/>
    <w:rsid w:val="00585775"/>
    <w:rsid w:val="00587E04"/>
    <w:rsid w:val="00590DEB"/>
    <w:rsid w:val="005B15A3"/>
    <w:rsid w:val="005C2378"/>
    <w:rsid w:val="005D6BB5"/>
    <w:rsid w:val="005E5248"/>
    <w:rsid w:val="00611EE8"/>
    <w:rsid w:val="00650D7A"/>
    <w:rsid w:val="006537EC"/>
    <w:rsid w:val="006618F4"/>
    <w:rsid w:val="00666B9F"/>
    <w:rsid w:val="00677905"/>
    <w:rsid w:val="00681AD4"/>
    <w:rsid w:val="006877FF"/>
    <w:rsid w:val="006E40E4"/>
    <w:rsid w:val="00721CDC"/>
    <w:rsid w:val="00723056"/>
    <w:rsid w:val="00745039"/>
    <w:rsid w:val="00773AA9"/>
    <w:rsid w:val="00791401"/>
    <w:rsid w:val="00793745"/>
    <w:rsid w:val="007A2F69"/>
    <w:rsid w:val="007B54DC"/>
    <w:rsid w:val="007C2872"/>
    <w:rsid w:val="007D664D"/>
    <w:rsid w:val="008059BF"/>
    <w:rsid w:val="00860F2A"/>
    <w:rsid w:val="008832A4"/>
    <w:rsid w:val="008845FA"/>
    <w:rsid w:val="008A2E4B"/>
    <w:rsid w:val="008A519A"/>
    <w:rsid w:val="008A5F70"/>
    <w:rsid w:val="008C05B9"/>
    <w:rsid w:val="008D4B93"/>
    <w:rsid w:val="008F723B"/>
    <w:rsid w:val="00910F19"/>
    <w:rsid w:val="0092418B"/>
    <w:rsid w:val="00927611"/>
    <w:rsid w:val="009352EC"/>
    <w:rsid w:val="00980363"/>
    <w:rsid w:val="00981915"/>
    <w:rsid w:val="00996065"/>
    <w:rsid w:val="00996073"/>
    <w:rsid w:val="009B007D"/>
    <w:rsid w:val="009B2A4F"/>
    <w:rsid w:val="009D4DE2"/>
    <w:rsid w:val="009E21BD"/>
    <w:rsid w:val="009E7DDD"/>
    <w:rsid w:val="00A037D9"/>
    <w:rsid w:val="00A20B7E"/>
    <w:rsid w:val="00A21D4C"/>
    <w:rsid w:val="00A325AB"/>
    <w:rsid w:val="00A4026F"/>
    <w:rsid w:val="00A406DC"/>
    <w:rsid w:val="00AB75CF"/>
    <w:rsid w:val="00AD2236"/>
    <w:rsid w:val="00AD474A"/>
    <w:rsid w:val="00AD4FB4"/>
    <w:rsid w:val="00AE65B7"/>
    <w:rsid w:val="00B02D17"/>
    <w:rsid w:val="00B114C1"/>
    <w:rsid w:val="00B20645"/>
    <w:rsid w:val="00B21ED1"/>
    <w:rsid w:val="00B2557F"/>
    <w:rsid w:val="00B45B90"/>
    <w:rsid w:val="00B503FE"/>
    <w:rsid w:val="00B67EC3"/>
    <w:rsid w:val="00B951C3"/>
    <w:rsid w:val="00BE7FDB"/>
    <w:rsid w:val="00BF0DE1"/>
    <w:rsid w:val="00C430AD"/>
    <w:rsid w:val="00C55167"/>
    <w:rsid w:val="00C574B7"/>
    <w:rsid w:val="00C6693E"/>
    <w:rsid w:val="00C914DB"/>
    <w:rsid w:val="00CA0DF7"/>
    <w:rsid w:val="00CB5E77"/>
    <w:rsid w:val="00CC1A31"/>
    <w:rsid w:val="00CC5D7A"/>
    <w:rsid w:val="00CE6BF2"/>
    <w:rsid w:val="00CF2028"/>
    <w:rsid w:val="00CF33A1"/>
    <w:rsid w:val="00CF5099"/>
    <w:rsid w:val="00CF5A47"/>
    <w:rsid w:val="00CF64AA"/>
    <w:rsid w:val="00D46F23"/>
    <w:rsid w:val="00D52223"/>
    <w:rsid w:val="00D60040"/>
    <w:rsid w:val="00D8042D"/>
    <w:rsid w:val="00D94FBA"/>
    <w:rsid w:val="00DA5EA7"/>
    <w:rsid w:val="00DC4267"/>
    <w:rsid w:val="00DE01E6"/>
    <w:rsid w:val="00DE734D"/>
    <w:rsid w:val="00E00641"/>
    <w:rsid w:val="00E33F63"/>
    <w:rsid w:val="00E36100"/>
    <w:rsid w:val="00E97BD4"/>
    <w:rsid w:val="00EB56F8"/>
    <w:rsid w:val="00EC2278"/>
    <w:rsid w:val="00EC4E99"/>
    <w:rsid w:val="00ED50DD"/>
    <w:rsid w:val="00F13443"/>
    <w:rsid w:val="00F21722"/>
    <w:rsid w:val="00F42DE8"/>
    <w:rsid w:val="00F84742"/>
    <w:rsid w:val="00FA5B11"/>
    <w:rsid w:val="00FA5B64"/>
    <w:rsid w:val="00FC02FA"/>
    <w:rsid w:val="00FC2E77"/>
    <w:rsid w:val="00FE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A2E4B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557F"/>
    <w:pPr>
      <w:keepNext/>
      <w:widowControl/>
      <w:numPr>
        <w:numId w:val="24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557F"/>
    <w:pPr>
      <w:keepNext/>
      <w:widowControl/>
      <w:numPr>
        <w:ilvl w:val="1"/>
        <w:numId w:val="24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57F"/>
    <w:pPr>
      <w:keepNext/>
      <w:widowControl/>
      <w:numPr>
        <w:ilvl w:val="2"/>
        <w:numId w:val="24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557F"/>
    <w:pPr>
      <w:keepNext/>
      <w:widowControl/>
      <w:numPr>
        <w:ilvl w:val="3"/>
        <w:numId w:val="24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557F"/>
    <w:pPr>
      <w:widowControl/>
      <w:numPr>
        <w:ilvl w:val="4"/>
        <w:numId w:val="24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itolo6">
    <w:name w:val="heading 6"/>
    <w:basedOn w:val="Normale"/>
    <w:next w:val="Normale"/>
    <w:link w:val="Titolo6Carattere"/>
    <w:qFormat/>
    <w:rsid w:val="00B2557F"/>
    <w:pPr>
      <w:widowControl/>
      <w:numPr>
        <w:ilvl w:val="5"/>
        <w:numId w:val="24"/>
      </w:numPr>
      <w:autoSpaceDE/>
      <w:autoSpaceDN/>
      <w:spacing w:before="240" w:after="60"/>
      <w:outlineLvl w:val="5"/>
    </w:pPr>
    <w:rPr>
      <w:b/>
      <w:bCs/>
      <w:lang w:val="en-US"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557F"/>
    <w:pPr>
      <w:widowControl/>
      <w:numPr>
        <w:ilvl w:val="6"/>
        <w:numId w:val="24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557F"/>
    <w:pPr>
      <w:widowControl/>
      <w:numPr>
        <w:ilvl w:val="7"/>
        <w:numId w:val="24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557F"/>
    <w:pPr>
      <w:widowControl/>
      <w:numPr>
        <w:ilvl w:val="8"/>
        <w:numId w:val="24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E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2E4B"/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E4B"/>
    <w:pPr>
      <w:spacing w:line="472" w:lineRule="exact"/>
      <w:ind w:left="1013" w:hanging="541"/>
    </w:pPr>
  </w:style>
  <w:style w:type="paragraph" w:customStyle="1" w:styleId="TableParagraph">
    <w:name w:val="Table Paragraph"/>
    <w:basedOn w:val="Normale"/>
    <w:uiPriority w:val="1"/>
    <w:qFormat/>
    <w:rsid w:val="008A2E4B"/>
  </w:style>
  <w:style w:type="paragraph" w:styleId="Intestazione">
    <w:name w:val="header"/>
    <w:basedOn w:val="Normale"/>
    <w:link w:val="IntestazioneCarattere"/>
    <w:uiPriority w:val="99"/>
    <w:unhideWhenUsed/>
    <w:rsid w:val="00E33F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63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E33F6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55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55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5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557F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557F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B2557F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557F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557F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557F"/>
    <w:rPr>
      <w:rFonts w:asciiTheme="majorHAnsi" w:eastAsiaTheme="majorEastAsia" w:hAnsiTheme="majorHAnsi" w:cstheme="majorBidi"/>
    </w:rPr>
  </w:style>
  <w:style w:type="paragraph" w:customStyle="1" w:styleId="Pa54">
    <w:name w:val="Pa54"/>
    <w:basedOn w:val="Normale"/>
    <w:next w:val="Normale"/>
    <w:rsid w:val="00B2557F"/>
    <w:pPr>
      <w:adjustRightInd w:val="0"/>
      <w:spacing w:before="220" w:after="100" w:line="220" w:lineRule="atLeast"/>
    </w:pPr>
    <w:rPr>
      <w:rFonts w:ascii="Optima" w:hAnsi="Optima" w:cs="Optima"/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B255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57F"/>
    <w:pPr>
      <w:widowControl/>
      <w:autoSpaceDE/>
      <w:autoSpaceDN/>
    </w:pPr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57F"/>
    <w:rPr>
      <w:rFonts w:ascii="Segoe UI" w:eastAsia="Times New Roman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2557F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en-US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57F"/>
    <w:rPr>
      <w:rFonts w:ascii="Times New Roman" w:eastAsia="Times New Roman" w:hAnsi="Times New Roman" w:cs="Times New Roman"/>
      <w:sz w:val="20"/>
      <w:szCs w:val="20"/>
    </w:rPr>
  </w:style>
  <w:style w:type="paragraph" w:customStyle="1" w:styleId="Pa53">
    <w:name w:val="Pa53"/>
    <w:basedOn w:val="Normale"/>
    <w:next w:val="Normale"/>
    <w:rsid w:val="00B2557F"/>
    <w:pPr>
      <w:adjustRightInd w:val="0"/>
      <w:spacing w:after="20" w:line="220" w:lineRule="atLeast"/>
    </w:pPr>
    <w:rPr>
      <w:rFonts w:ascii="Optima" w:hAnsi="Optima" w:cs="Optima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5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27BC-5706-4247-A120-AD6810D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stione1</cp:lastModifiedBy>
  <cp:revision>10</cp:revision>
  <cp:lastPrinted>2024-05-29T08:10:00Z</cp:lastPrinted>
  <dcterms:created xsi:type="dcterms:W3CDTF">2024-05-28T07:50:00Z</dcterms:created>
  <dcterms:modified xsi:type="dcterms:W3CDTF">2024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7T00:00:00Z</vt:filetime>
  </property>
</Properties>
</file>